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CC" w:rsidRDefault="00E410CC" w:rsidP="00E4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E410CC" w:rsidRDefault="00E410CC" w:rsidP="00E4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E410CC" w:rsidRDefault="00E410CC" w:rsidP="00E4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</w:t>
      </w:r>
    </w:p>
    <w:p w:rsidR="00E410CC" w:rsidRDefault="00E410CC" w:rsidP="00E4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0CC" w:rsidRDefault="00E410CC" w:rsidP="00E4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E410CC" w:rsidRDefault="00E410CC" w:rsidP="00E4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0CC" w:rsidRDefault="00EE4823" w:rsidP="00E41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51FC8">
        <w:rPr>
          <w:rFonts w:ascii="Times New Roman" w:hAnsi="Times New Roman" w:cs="Times New Roman"/>
          <w:sz w:val="28"/>
          <w:szCs w:val="28"/>
        </w:rPr>
        <w:t>.11</w:t>
      </w:r>
      <w:r w:rsidR="00DB7B1C">
        <w:rPr>
          <w:rFonts w:ascii="Times New Roman" w:hAnsi="Times New Roman" w:cs="Times New Roman"/>
          <w:sz w:val="28"/>
          <w:szCs w:val="28"/>
        </w:rPr>
        <w:t>.2020</w:t>
      </w:r>
      <w:r w:rsidR="00E410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</w:t>
      </w:r>
      <w:r w:rsidR="00DB7B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7BCA">
        <w:rPr>
          <w:rFonts w:ascii="Times New Roman" w:hAnsi="Times New Roman" w:cs="Times New Roman"/>
          <w:sz w:val="28"/>
          <w:szCs w:val="28"/>
        </w:rPr>
        <w:t xml:space="preserve">      №</w:t>
      </w:r>
      <w:r w:rsidR="00DB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7</w:t>
      </w:r>
      <w:r w:rsidR="00DB7B1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10CC" w:rsidRDefault="00E410CC" w:rsidP="00E410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303BFD" w:rsidRDefault="00303BFD" w:rsidP="00E410CC">
      <w:pPr>
        <w:widowControl w:val="0"/>
        <w:spacing w:after="0" w:line="240" w:lineRule="auto"/>
        <w:ind w:left="-567" w:right="5760"/>
        <w:rPr>
          <w:rFonts w:ascii="Times New Roman" w:eastAsia="Times New Roman" w:hAnsi="Times New Roman" w:cs="Times New Roman"/>
          <w:sz w:val="28"/>
          <w:szCs w:val="28"/>
        </w:rPr>
      </w:pPr>
      <w:r w:rsidRPr="00303BFD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517BCA">
        <w:rPr>
          <w:rFonts w:ascii="Times New Roman" w:eastAsia="Times New Roman" w:hAnsi="Times New Roman" w:cs="Times New Roman"/>
          <w:sz w:val="28"/>
          <w:szCs w:val="28"/>
        </w:rPr>
        <w:t xml:space="preserve"> перечня</w:t>
      </w:r>
      <w:r w:rsidRPr="00303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410CC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proofErr w:type="gramEnd"/>
      <w:r w:rsidRPr="00303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E7F" w:rsidRPr="00303BFD" w:rsidRDefault="00DB7B1C" w:rsidP="00E410CC">
      <w:pPr>
        <w:widowControl w:val="0"/>
        <w:spacing w:after="0" w:line="240" w:lineRule="auto"/>
        <w:ind w:left="-567" w:righ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0E7F">
        <w:rPr>
          <w:rFonts w:ascii="Times New Roman" w:eastAsia="Times New Roman" w:hAnsi="Times New Roman" w:cs="Times New Roman"/>
          <w:sz w:val="28"/>
          <w:szCs w:val="28"/>
        </w:rPr>
        <w:t>бще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х </w:t>
      </w:r>
      <w:r w:rsidR="006B0E7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</w:p>
    <w:p w:rsidR="00517BCA" w:rsidRDefault="00DB7B1C" w:rsidP="00E410CC">
      <w:pPr>
        <w:widowControl w:val="0"/>
        <w:spacing w:after="0" w:line="240" w:lineRule="auto"/>
        <w:ind w:left="-567" w:righ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ов </w:t>
      </w:r>
      <w:r w:rsidR="002565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BCA">
        <w:rPr>
          <w:rFonts w:ascii="Times New Roman" w:eastAsia="Times New Roman" w:hAnsi="Times New Roman" w:cs="Times New Roman"/>
          <w:sz w:val="28"/>
          <w:szCs w:val="28"/>
        </w:rPr>
        <w:t>совместителей, реализуемых в творческих объединениях МБУ ДО  ДДТ</w:t>
      </w:r>
    </w:p>
    <w:p w:rsidR="00303BFD" w:rsidRPr="00303BFD" w:rsidRDefault="00517BCA" w:rsidP="00E410CC">
      <w:pPr>
        <w:widowControl w:val="0"/>
        <w:spacing w:after="0" w:line="240" w:lineRule="auto"/>
        <w:ind w:left="-567" w:righ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0-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3BFD" w:rsidRPr="00303BFD" w:rsidRDefault="00303BFD" w:rsidP="00E410CC">
      <w:pPr>
        <w:widowControl w:val="0"/>
        <w:spacing w:after="0" w:line="240" w:lineRule="auto"/>
        <w:ind w:left="-851" w:right="5760"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E45DC" w:rsidRDefault="003E45DC" w:rsidP="00E410CC">
      <w:pPr>
        <w:widowControl w:val="0"/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10CC" w:rsidRDefault="003E45DC" w:rsidP="003E45DC">
      <w:pPr>
        <w:widowControl w:val="0"/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действующим законодательством, Уставом МБУ ДО ДДТ, в соответствии с требованиями  и нормати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</w:p>
    <w:p w:rsidR="003E45DC" w:rsidRDefault="00E410CC" w:rsidP="00E410CC">
      <w:pPr>
        <w:widowControl w:val="0"/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E410CC" w:rsidRPr="00303BFD" w:rsidRDefault="00E410CC" w:rsidP="00E410CC">
      <w:pPr>
        <w:widowControl w:val="0"/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ЫВАЮ:</w:t>
      </w:r>
    </w:p>
    <w:p w:rsidR="00303BFD" w:rsidRPr="00303BFD" w:rsidRDefault="00303BFD" w:rsidP="00303BFD">
      <w:pPr>
        <w:widowControl w:val="0"/>
        <w:spacing w:after="0" w:line="240" w:lineRule="auto"/>
        <w:ind w:left="-851" w:righ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E410CC" w:rsidRDefault="00303BFD" w:rsidP="00E410CC">
      <w:pPr>
        <w:pStyle w:val="a4"/>
        <w:widowControl w:val="0"/>
        <w:numPr>
          <w:ilvl w:val="0"/>
          <w:numId w:val="1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0CC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дополнительных общеобразовательных </w:t>
      </w:r>
      <w:r w:rsidR="00E41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0CC">
        <w:rPr>
          <w:rFonts w:ascii="Times New Roman" w:eastAsia="Times New Roman" w:hAnsi="Times New Roman" w:cs="Times New Roman"/>
          <w:sz w:val="28"/>
          <w:szCs w:val="28"/>
        </w:rPr>
        <w:t>общеразвивающих п</w:t>
      </w:r>
      <w:r w:rsidR="00DB7B1C">
        <w:rPr>
          <w:rFonts w:ascii="Times New Roman" w:eastAsia="Times New Roman" w:hAnsi="Times New Roman" w:cs="Times New Roman"/>
          <w:sz w:val="28"/>
          <w:szCs w:val="28"/>
        </w:rPr>
        <w:t>рограмм педагогов</w:t>
      </w:r>
      <w:r w:rsidR="003E45DC">
        <w:rPr>
          <w:rFonts w:ascii="Times New Roman" w:eastAsia="Times New Roman" w:hAnsi="Times New Roman" w:cs="Times New Roman"/>
          <w:sz w:val="28"/>
          <w:szCs w:val="28"/>
        </w:rPr>
        <w:t xml:space="preserve">-совместителей </w:t>
      </w:r>
      <w:r w:rsidR="00DB7B1C">
        <w:rPr>
          <w:rFonts w:ascii="Times New Roman" w:eastAsia="Times New Roman" w:hAnsi="Times New Roman" w:cs="Times New Roman"/>
          <w:sz w:val="28"/>
          <w:szCs w:val="28"/>
        </w:rPr>
        <w:t xml:space="preserve"> дополн</w:t>
      </w:r>
      <w:r w:rsidR="00DF5DBE">
        <w:rPr>
          <w:rFonts w:ascii="Times New Roman" w:eastAsia="Times New Roman" w:hAnsi="Times New Roman" w:cs="Times New Roman"/>
          <w:sz w:val="28"/>
          <w:szCs w:val="28"/>
        </w:rPr>
        <w:t>ительного образования МБУ ДО Дом детского творчества</w:t>
      </w:r>
      <w:r w:rsidR="00DB7B1C">
        <w:rPr>
          <w:rFonts w:ascii="Times New Roman" w:eastAsia="Times New Roman" w:hAnsi="Times New Roman" w:cs="Times New Roman"/>
          <w:sz w:val="28"/>
          <w:szCs w:val="28"/>
        </w:rPr>
        <w:t xml:space="preserve"> на 2020-2021</w:t>
      </w:r>
      <w:r w:rsidRPr="00E410CC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proofErr w:type="gramStart"/>
      <w:r w:rsidRPr="00E410C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1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8F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25658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56581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E410C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03BFD" w:rsidRPr="00303BFD" w:rsidRDefault="00303BFD" w:rsidP="00E410CC">
      <w:pPr>
        <w:widowControl w:val="0"/>
        <w:spacing w:after="0" w:line="240" w:lineRule="auto"/>
        <w:ind w:left="-851" w:right="1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E410CC">
      <w:pPr>
        <w:widowControl w:val="0"/>
        <w:spacing w:after="0" w:line="240" w:lineRule="auto"/>
        <w:ind w:left="-851" w:right="1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BF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303BFD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377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BF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03BF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оставляю за собой</w:t>
      </w:r>
    </w:p>
    <w:p w:rsidR="00303BFD" w:rsidRPr="00303BFD" w:rsidRDefault="00303BFD" w:rsidP="00E410CC">
      <w:pPr>
        <w:widowControl w:val="0"/>
        <w:spacing w:after="0" w:line="240" w:lineRule="auto"/>
        <w:ind w:left="1134" w:right="1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Default="00303BFD" w:rsidP="00303BFD">
      <w:pPr>
        <w:widowControl w:val="0"/>
        <w:spacing w:after="0" w:line="240" w:lineRule="auto"/>
        <w:ind w:right="1127"/>
        <w:rPr>
          <w:rFonts w:ascii="Times New Roman" w:eastAsia="Times New Roman" w:hAnsi="Times New Roman" w:cs="Times New Roman"/>
          <w:sz w:val="28"/>
          <w:szCs w:val="28"/>
        </w:rPr>
      </w:pPr>
      <w:r w:rsidRPr="00303BFD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69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0CC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="00E410C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E410CC" w:rsidRPr="00303BFD" w:rsidRDefault="00413AC1" w:rsidP="00303BFD">
      <w:pPr>
        <w:widowControl w:val="0"/>
        <w:spacing w:after="0" w:line="240" w:lineRule="auto"/>
        <w:ind w:right="11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E410CC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                                     Т.А.Кравченко</w:t>
      </w: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Default="00303BFD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E410CC" w:rsidRDefault="00E410CC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E410CC" w:rsidRDefault="00E410CC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E410CC" w:rsidRDefault="00E410CC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E410CC" w:rsidRDefault="00E410CC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E410CC" w:rsidRDefault="00E410CC" w:rsidP="00303BFD">
      <w:pPr>
        <w:widowControl w:val="0"/>
        <w:spacing w:after="0" w:line="240" w:lineRule="auto"/>
        <w:ind w:left="1134" w:right="1127"/>
        <w:rPr>
          <w:rFonts w:ascii="Times New Roman" w:eastAsia="Times New Roman" w:hAnsi="Times New Roman" w:cs="Times New Roman"/>
          <w:sz w:val="28"/>
          <w:szCs w:val="28"/>
        </w:rPr>
      </w:pPr>
    </w:p>
    <w:p w:rsidR="001009A7" w:rsidRDefault="00256581" w:rsidP="001009A7">
      <w:pPr>
        <w:widowControl w:val="0"/>
        <w:spacing w:after="0" w:line="240" w:lineRule="auto"/>
        <w:ind w:left="1134" w:right="-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 w:rsidR="00EE4823">
        <w:rPr>
          <w:rFonts w:ascii="Times New Roman" w:eastAsia="Times New Roman" w:hAnsi="Times New Roman" w:cs="Times New Roman"/>
        </w:rPr>
        <w:t>к приказу №237от 27.11.2020</w:t>
      </w:r>
      <w:r w:rsidR="001009A7">
        <w:rPr>
          <w:rFonts w:ascii="Times New Roman" w:eastAsia="Times New Roman" w:hAnsi="Times New Roman" w:cs="Times New Roman"/>
        </w:rPr>
        <w:t xml:space="preserve"> </w:t>
      </w:r>
    </w:p>
    <w:p w:rsidR="001009A7" w:rsidRDefault="001009A7" w:rsidP="001009A7">
      <w:pPr>
        <w:widowControl w:val="0"/>
        <w:spacing w:after="0" w:line="240" w:lineRule="auto"/>
        <w:ind w:left="1134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.</w:t>
      </w:r>
    </w:p>
    <w:p w:rsidR="00256581" w:rsidRDefault="00256581" w:rsidP="00A01B0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B06" w:rsidRPr="00A01B06" w:rsidRDefault="00A01B06" w:rsidP="00A01B0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B06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A01B06" w:rsidRPr="00A01B06" w:rsidRDefault="00A01B06" w:rsidP="00A01B0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B06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ых общеобразовательных, общеразвивающих программ, </w:t>
      </w:r>
      <w:r w:rsidR="00A57DA1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ов </w:t>
      </w:r>
      <w:proofErr w:type="gramStart"/>
      <w:r w:rsidR="00A57DA1">
        <w:rPr>
          <w:rFonts w:ascii="Times New Roman" w:eastAsia="Times New Roman" w:hAnsi="Times New Roman" w:cs="Times New Roman"/>
          <w:b/>
          <w:sz w:val="28"/>
          <w:szCs w:val="28"/>
        </w:rPr>
        <w:t>–с</w:t>
      </w:r>
      <w:proofErr w:type="gramEnd"/>
      <w:r w:rsidR="00A57DA1">
        <w:rPr>
          <w:rFonts w:ascii="Times New Roman" w:eastAsia="Times New Roman" w:hAnsi="Times New Roman" w:cs="Times New Roman"/>
          <w:b/>
          <w:sz w:val="28"/>
          <w:szCs w:val="28"/>
        </w:rPr>
        <w:t>овместителей ,</w:t>
      </w:r>
      <w:bookmarkStart w:id="0" w:name="_GoBack"/>
      <w:bookmarkEnd w:id="0"/>
      <w:r w:rsidRPr="00A01B06">
        <w:rPr>
          <w:rFonts w:ascii="Times New Roman" w:eastAsia="Times New Roman" w:hAnsi="Times New Roman" w:cs="Times New Roman"/>
          <w:b/>
          <w:sz w:val="28"/>
          <w:szCs w:val="28"/>
        </w:rPr>
        <w:t>реализуемых в Доме детского творчества в 2020-2021 учебном  году</w:t>
      </w:r>
    </w:p>
    <w:p w:rsidR="002E3CC4" w:rsidRPr="00157C9F" w:rsidRDefault="002E3CC4" w:rsidP="002E3CC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15"/>
        <w:gridCol w:w="4365"/>
        <w:gridCol w:w="30"/>
        <w:gridCol w:w="4216"/>
      </w:tblGrid>
      <w:tr w:rsidR="00157C9F" w:rsidRPr="00157C9F" w:rsidTr="00AC1E88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9F" w:rsidRPr="00157C9F" w:rsidRDefault="00157C9F" w:rsidP="00157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57C9F" w:rsidRPr="00157C9F" w:rsidRDefault="00157C9F" w:rsidP="00157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C9F">
              <w:rPr>
                <w:rFonts w:ascii="Times New Roman" w:eastAsia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9F" w:rsidRPr="00157C9F" w:rsidRDefault="00157C9F" w:rsidP="00157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C9F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дополнительной общеобразовательной программы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9F" w:rsidRPr="00157C9F" w:rsidRDefault="00157C9F" w:rsidP="00157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C9F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  <w:p w:rsidR="00157C9F" w:rsidRPr="00157C9F" w:rsidRDefault="00157C9F" w:rsidP="00157C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C9F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а</w:t>
            </w:r>
          </w:p>
        </w:tc>
      </w:tr>
      <w:tr w:rsidR="00D9617B" w:rsidRPr="00157C9F" w:rsidTr="00E84D7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7B" w:rsidRPr="00157C9F" w:rsidRDefault="00D9617B" w:rsidP="00157C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57C9F">
              <w:rPr>
                <w:rFonts w:ascii="Times New Roman" w:eastAsia="Times New Roman" w:hAnsi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A01B06" w:rsidRPr="00157C9F" w:rsidTr="00AC1E88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06" w:rsidRPr="00A01B06" w:rsidRDefault="00A01B06" w:rsidP="00157C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B0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06" w:rsidRPr="00A01B06" w:rsidRDefault="00A01B06" w:rsidP="00A01B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B06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A01B06">
              <w:rPr>
                <w:rFonts w:ascii="Times New Roman" w:eastAsia="Times New Roman" w:hAnsi="Times New Roman"/>
                <w:sz w:val="28"/>
                <w:szCs w:val="28"/>
              </w:rPr>
              <w:t>Грен</w:t>
            </w:r>
            <w:r w:rsidR="00966743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A01B0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spellEnd"/>
            <w:r w:rsidRPr="00A01B0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06" w:rsidRPr="00A01B06" w:rsidRDefault="00A01B06" w:rsidP="00A01B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B06">
              <w:rPr>
                <w:rFonts w:ascii="Times New Roman" w:eastAsia="Times New Roman" w:hAnsi="Times New Roman"/>
                <w:sz w:val="28"/>
                <w:szCs w:val="28"/>
              </w:rPr>
              <w:t>Волкова И.Ю.</w:t>
            </w:r>
          </w:p>
        </w:tc>
      </w:tr>
      <w:tr w:rsidR="00A01B06" w:rsidRPr="00157C9F" w:rsidTr="00AC1E88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06" w:rsidRPr="00A01B06" w:rsidRDefault="00A01B06" w:rsidP="00157C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B06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06" w:rsidRPr="00A01B06" w:rsidRDefault="00A01B06" w:rsidP="00A01B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B06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A01B06">
              <w:rPr>
                <w:rFonts w:ascii="Times New Roman" w:eastAsia="Times New Roman" w:hAnsi="Times New Roman"/>
                <w:sz w:val="28"/>
                <w:szCs w:val="28"/>
              </w:rPr>
              <w:t>Домисолька</w:t>
            </w:r>
            <w:proofErr w:type="spellEnd"/>
            <w:r w:rsidRPr="00A01B0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06" w:rsidRPr="00A01B06" w:rsidRDefault="00A01B06" w:rsidP="00A01B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B06">
              <w:rPr>
                <w:rFonts w:ascii="Times New Roman" w:eastAsia="Times New Roman" w:hAnsi="Times New Roman"/>
                <w:sz w:val="28"/>
                <w:szCs w:val="28"/>
              </w:rPr>
              <w:t>Черкасова Ю.О.</w:t>
            </w:r>
          </w:p>
        </w:tc>
      </w:tr>
      <w:tr w:rsidR="00AC1E88" w:rsidRPr="00157C9F" w:rsidTr="004F644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88" w:rsidRPr="00AC1E88" w:rsidRDefault="00AA2E2C" w:rsidP="00AC1E8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617B">
              <w:rPr>
                <w:rFonts w:ascii="Times New Roman" w:eastAsia="Times New Roman" w:hAnsi="Times New Roman"/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064937" w:rsidRPr="00157C9F" w:rsidTr="0006493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7" w:rsidRPr="00064937" w:rsidRDefault="00071925" w:rsidP="00AC1E8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7" w:rsidRPr="00064937" w:rsidRDefault="00071925" w:rsidP="000649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Русь»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7" w:rsidRPr="00064937" w:rsidRDefault="00071925" w:rsidP="000649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ел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064937" w:rsidRPr="00157C9F" w:rsidTr="0006493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7" w:rsidRPr="00D9617B" w:rsidRDefault="00064937" w:rsidP="00AC1E8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7" w:rsidRPr="00D9617B" w:rsidRDefault="00064937" w:rsidP="00D9617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7" w:rsidRPr="00D9617B" w:rsidRDefault="00064937" w:rsidP="00D9617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57C9F" w:rsidRPr="00157C9F" w:rsidRDefault="00157C9F" w:rsidP="00157C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BFD" w:rsidRPr="00303BFD" w:rsidRDefault="00303BFD" w:rsidP="00303BFD">
      <w:pPr>
        <w:widowControl w:val="0"/>
        <w:spacing w:before="54" w:after="54" w:line="240" w:lineRule="exact"/>
        <w:jc w:val="center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303BFD" w:rsidRPr="00303BFD" w:rsidRDefault="00303BFD" w:rsidP="00303BFD">
      <w:pPr>
        <w:widowControl w:val="0"/>
        <w:spacing w:after="246" w:line="250" w:lineRule="exact"/>
        <w:ind w:left="6240"/>
        <w:jc w:val="right"/>
        <w:rPr>
          <w:rFonts w:ascii="Times New Roman" w:eastAsia="Times New Roman" w:hAnsi="Times New Roman" w:cs="Times New Roman"/>
          <w:iCs/>
          <w:sz w:val="21"/>
          <w:szCs w:val="21"/>
        </w:rPr>
      </w:pPr>
    </w:p>
    <w:p w:rsidR="00303BFD" w:rsidRPr="00303BFD" w:rsidRDefault="00303BFD" w:rsidP="00303BFD">
      <w:pPr>
        <w:widowControl w:val="0"/>
        <w:spacing w:after="246" w:line="250" w:lineRule="exact"/>
        <w:ind w:left="6240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  <w:lang w:bidi="ru-RU"/>
        </w:rPr>
      </w:pPr>
    </w:p>
    <w:p w:rsidR="00303BFD" w:rsidRPr="00303BFD" w:rsidRDefault="00303BFD" w:rsidP="00303BFD">
      <w:pPr>
        <w:widowControl w:val="0"/>
        <w:spacing w:after="246" w:line="250" w:lineRule="exact"/>
        <w:ind w:left="6240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:rsidR="00303BFD" w:rsidRPr="00303BFD" w:rsidRDefault="00303BFD" w:rsidP="00303BFD">
      <w:pPr>
        <w:widowControl w:val="0"/>
        <w:spacing w:after="246" w:line="250" w:lineRule="exact"/>
        <w:ind w:left="6240"/>
        <w:jc w:val="right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:rsidR="00EB5283" w:rsidRPr="00303BFD" w:rsidRDefault="00EB5283">
      <w:pPr>
        <w:rPr>
          <w:rFonts w:ascii="Times New Roman" w:hAnsi="Times New Roman" w:cs="Times New Roman"/>
          <w:sz w:val="28"/>
          <w:szCs w:val="28"/>
        </w:rPr>
      </w:pPr>
    </w:p>
    <w:sectPr w:rsidR="00EB5283" w:rsidRPr="00303BFD" w:rsidSect="0025658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B376E"/>
    <w:multiLevelType w:val="hybridMultilevel"/>
    <w:tmpl w:val="7BC259FA"/>
    <w:lvl w:ilvl="0" w:tplc="B3CE8E4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50"/>
    <w:rsid w:val="00000B3E"/>
    <w:rsid w:val="000554D5"/>
    <w:rsid w:val="00064937"/>
    <w:rsid w:val="00071925"/>
    <w:rsid w:val="000A4EEB"/>
    <w:rsid w:val="000A5F2A"/>
    <w:rsid w:val="001009A7"/>
    <w:rsid w:val="00157C9F"/>
    <w:rsid w:val="001A6833"/>
    <w:rsid w:val="00205AE7"/>
    <w:rsid w:val="00224BDA"/>
    <w:rsid w:val="00256581"/>
    <w:rsid w:val="002A2FDA"/>
    <w:rsid w:val="002C1A4A"/>
    <w:rsid w:val="002C6A81"/>
    <w:rsid w:val="002D0C07"/>
    <w:rsid w:val="002D3713"/>
    <w:rsid w:val="002E3CC4"/>
    <w:rsid w:val="00303BFD"/>
    <w:rsid w:val="00377308"/>
    <w:rsid w:val="00384BEE"/>
    <w:rsid w:val="003E45DC"/>
    <w:rsid w:val="00413AC1"/>
    <w:rsid w:val="00470962"/>
    <w:rsid w:val="00517BCA"/>
    <w:rsid w:val="00551FC8"/>
    <w:rsid w:val="00555CDE"/>
    <w:rsid w:val="005615F5"/>
    <w:rsid w:val="00585FAC"/>
    <w:rsid w:val="005957EE"/>
    <w:rsid w:val="00635377"/>
    <w:rsid w:val="006948FF"/>
    <w:rsid w:val="006B0E7F"/>
    <w:rsid w:val="00737873"/>
    <w:rsid w:val="00740BC0"/>
    <w:rsid w:val="0075567F"/>
    <w:rsid w:val="00832F5E"/>
    <w:rsid w:val="00844263"/>
    <w:rsid w:val="00871812"/>
    <w:rsid w:val="00877C4C"/>
    <w:rsid w:val="0089533D"/>
    <w:rsid w:val="008A2F36"/>
    <w:rsid w:val="008C325B"/>
    <w:rsid w:val="0094267B"/>
    <w:rsid w:val="00966743"/>
    <w:rsid w:val="009A5E77"/>
    <w:rsid w:val="009C41A6"/>
    <w:rsid w:val="009E4684"/>
    <w:rsid w:val="00A01B06"/>
    <w:rsid w:val="00A57DA1"/>
    <w:rsid w:val="00A64D3B"/>
    <w:rsid w:val="00AA2E2C"/>
    <w:rsid w:val="00AB59FC"/>
    <w:rsid w:val="00AC1E88"/>
    <w:rsid w:val="00B677ED"/>
    <w:rsid w:val="00B95628"/>
    <w:rsid w:val="00BB4C50"/>
    <w:rsid w:val="00C17FA9"/>
    <w:rsid w:val="00D2055A"/>
    <w:rsid w:val="00D27E8C"/>
    <w:rsid w:val="00D950A2"/>
    <w:rsid w:val="00D9617B"/>
    <w:rsid w:val="00DB7B1C"/>
    <w:rsid w:val="00DF5DBE"/>
    <w:rsid w:val="00E410CC"/>
    <w:rsid w:val="00E52415"/>
    <w:rsid w:val="00EB5283"/>
    <w:rsid w:val="00EE4823"/>
    <w:rsid w:val="00F11625"/>
    <w:rsid w:val="00F30DC9"/>
    <w:rsid w:val="00FA2325"/>
    <w:rsid w:val="00FA370E"/>
    <w:rsid w:val="00FA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BFD"/>
    <w:pPr>
      <w:spacing w:after="0" w:line="240" w:lineRule="auto"/>
    </w:pPr>
    <w:rPr>
      <w:rFonts w:ascii="Calibri" w:eastAsia="Calibri" w:hAnsi="Calibri" w:cs="Times New Roman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1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BFD"/>
    <w:pPr>
      <w:spacing w:after="0" w:line="240" w:lineRule="auto"/>
    </w:pPr>
    <w:rPr>
      <w:rFonts w:ascii="Calibri" w:eastAsia="Calibri" w:hAnsi="Calibri" w:cs="Times New Roman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93B9-8753-4C9A-B32F-11E235D8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86</cp:revision>
  <cp:lastPrinted>2020-02-19T06:56:00Z</cp:lastPrinted>
  <dcterms:created xsi:type="dcterms:W3CDTF">2020-02-14T09:17:00Z</dcterms:created>
  <dcterms:modified xsi:type="dcterms:W3CDTF">2020-12-26T08:47:00Z</dcterms:modified>
</cp:coreProperties>
</file>